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3078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53689F">
        <w:rPr>
          <w:rFonts w:asciiTheme="minorHAnsi" w:hAnsiTheme="minorHAnsi" w:cstheme="minorHAnsi"/>
          <w:bCs/>
          <w:sz w:val="24"/>
          <w:szCs w:val="24"/>
        </w:rPr>
        <w:t>26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32167" w:rsidRDefault="00F32167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32167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47.2021 .AB.2</w:t>
      </w:r>
    </w:p>
    <w:bookmarkEnd w:id="0"/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32167" w:rsidRPr="00F32167" w:rsidRDefault="00F32167" w:rsidP="00F3216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3216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postanowieniem znak: DOOŚ-WDŚ/ZIL.420.47.2021.AB.1, stwierdził niedopuszczalność środka zaskarżenia w toku prowadzonego przez Regionalnego Dyrektora Ochrony Środowiska w Krakowie postępowania w sprawie wydania decyzji o środowiskowych uwarunkowaniach realizacji przedsięwzięcia pn. Budowa now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 linii kolejowej nr 622 Podłęże</w:t>
      </w:r>
      <w:r w:rsidRPr="00F3216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401 — Tymbark na odcinku F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łęże R401 — Gdów oraz </w:t>
      </w:r>
      <w:r w:rsidRPr="00F32167">
        <w:rPr>
          <w:rFonts w:asciiTheme="minorHAnsi" w:hAnsiTheme="minorHAnsi" w:cstheme="minorHAnsi"/>
          <w:bCs/>
          <w:color w:val="000000"/>
          <w:sz w:val="24"/>
          <w:szCs w:val="24"/>
        </w:rPr>
        <w:t>n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ej linii kolejowej nr 67 Podłęż</w:t>
      </w:r>
      <w:r w:rsidRPr="00F3216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301 — Podłęże</w:t>
      </w:r>
      <w:r w:rsidRPr="00F3216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alachówka (odcinek J).</w:t>
      </w:r>
    </w:p>
    <w:p w:rsidR="00F32167" w:rsidRPr="00F32167" w:rsidRDefault="00F32167" w:rsidP="00F3216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32167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E730E1" w:rsidRDefault="00F32167" w:rsidP="00F3216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32167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Krakowie, Urzędzie Miasta Kraków, Urzędzie Miasta i Gminy Wieliczka Urzędzie Miasta i Gminy Niepołomice, Urzędzie Gminy Biskupice, Urzędzie Gminy Gdów lub w sposób wskazany w art. 49b § 1 Kpa.</w:t>
      </w:r>
    </w:p>
    <w:p w:rsidR="00F32167" w:rsidRDefault="00F32167" w:rsidP="0053689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53689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F32167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  <w:r w:rsidR="00557ED3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F32167" w:rsidRPr="00F32167" w:rsidRDefault="00F32167" w:rsidP="00F3216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32167">
        <w:rPr>
          <w:rFonts w:asciiTheme="minorHAnsi" w:hAnsiTheme="minorHAnsi" w:cstheme="minorHAnsi"/>
          <w:color w:val="000000"/>
        </w:rPr>
        <w:t xml:space="preserve">Art. 49 § 1 Kpa Jeżeli przepis szczególny tak stanowi, zawiadomienie stron o decyzjach i innych czynnościach organu administracji publicznej może nastąpić w formie publicznego </w:t>
      </w:r>
      <w:r w:rsidRPr="00F32167">
        <w:rPr>
          <w:rFonts w:asciiTheme="minorHAnsi" w:hAnsiTheme="minorHAnsi" w:cstheme="minorHAnsi"/>
          <w:color w:val="000000"/>
        </w:rPr>
        <w:lastRenderedPageBreak/>
        <w:t>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F32167" w:rsidRPr="00F32167" w:rsidRDefault="00F32167" w:rsidP="00F3216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32167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c odpis decyzji lub postanowienia w sposób i formie określonych we wniosku, chyba że środki techniczne, którymi dysponuje organ, nie umożliwiają udostępnienia w taki sposób lub takiej formie.</w:t>
      </w:r>
    </w:p>
    <w:p w:rsidR="005C49B1" w:rsidRPr="00E000E6" w:rsidRDefault="00F32167" w:rsidP="00F3216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rt. 74 ust. 3 ustawy ooś Jeże</w:t>
      </w:r>
      <w:r w:rsidRPr="00F32167">
        <w:rPr>
          <w:rFonts w:asciiTheme="minorHAnsi" w:hAnsiTheme="minorHAnsi" w:cstheme="minorHAnsi"/>
          <w:color w:val="000000"/>
        </w:rPr>
        <w:t>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3216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3216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3216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3216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3216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D248D6"/>
    <w:rsid w:val="00D275FD"/>
    <w:rsid w:val="00D60B77"/>
    <w:rsid w:val="00D8044E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ECDD-F977-4433-8238-1213A27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0:25:00Z</dcterms:created>
  <dcterms:modified xsi:type="dcterms:W3CDTF">2023-06-30T10:25:00Z</dcterms:modified>
</cp:coreProperties>
</file>